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2533"/>
        <w:tblW w:w="0" w:type="auto"/>
        <w:tblLook w:val="04A0"/>
      </w:tblPr>
      <w:tblGrid>
        <w:gridCol w:w="2711"/>
        <w:gridCol w:w="2712"/>
        <w:gridCol w:w="2712"/>
        <w:gridCol w:w="2712"/>
      </w:tblGrid>
      <w:tr w:rsidR="00335593" w:rsidRPr="00122A00" w:rsidTr="006A1A34">
        <w:tc>
          <w:tcPr>
            <w:tcW w:w="2711" w:type="dxa"/>
          </w:tcPr>
          <w:p w:rsidR="00335593" w:rsidRDefault="00707932" w:rsidP="006A1A34">
            <w:pPr>
              <w:rPr>
                <w:b/>
              </w:rPr>
            </w:pPr>
            <w:r>
              <w:rPr>
                <w:b/>
              </w:rPr>
              <w:t>Elé</w:t>
            </w:r>
            <w:r w:rsidR="00335593">
              <w:rPr>
                <w:b/>
              </w:rPr>
              <w:t>ctrico/a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Electric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La energía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Energy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Pr="00745794" w:rsidRDefault="00745794" w:rsidP="006A1A34">
            <w:pPr>
              <w:rPr>
                <w:b/>
              </w:rPr>
            </w:pPr>
            <w:r w:rsidRPr="00745794">
              <w:rPr>
                <w:b/>
              </w:rPr>
              <w:t>La</w:t>
            </w:r>
            <w:r w:rsidR="00335593" w:rsidRPr="00745794">
              <w:rPr>
                <w:b/>
              </w:rPr>
              <w:t xml:space="preserve"> extinción</w:t>
            </w:r>
          </w:p>
        </w:tc>
        <w:tc>
          <w:tcPr>
            <w:tcW w:w="2712" w:type="dxa"/>
          </w:tcPr>
          <w:p w:rsidR="00335593" w:rsidRPr="006A1A34" w:rsidRDefault="00745794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E</w:t>
            </w:r>
            <w:r w:rsidR="00335593" w:rsidRPr="006A1A34">
              <w:rPr>
                <w:color w:val="FFFFFF" w:themeColor="background1"/>
              </w:rPr>
              <w:t>xtinction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El fuego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Fire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La gasolina sin plomo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Unleaded petrol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Grave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Serious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El incendio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Fire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El medio ambiente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Environment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Medioambiental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Environmental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Mundial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Global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El mundo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World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La naturaleza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Nature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El oxígeno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Oxygen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El peligro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Danger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Peligroso/a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Dangerous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El petróleo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Oil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La pila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Battery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El planeta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Planet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Poco sano/a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Not very healthy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Preocupado/a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Worried/preoccupied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El problema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Problem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Los productos químicos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Chemicals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Químico/a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Chemical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Recargable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Rechargeable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Reciclable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Recyclable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El reciclaje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Recycling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Los residuos orgánicos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Organic waste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El spray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Spray</w:t>
            </w:r>
          </w:p>
        </w:tc>
      </w:tr>
      <w:tr w:rsidR="00335593" w:rsidRPr="00122A00" w:rsidTr="006A1A34">
        <w:tc>
          <w:tcPr>
            <w:tcW w:w="2711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Sucio/a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Dirty</w:t>
            </w:r>
          </w:p>
        </w:tc>
        <w:tc>
          <w:tcPr>
            <w:tcW w:w="2712" w:type="dxa"/>
          </w:tcPr>
          <w:p w:rsidR="00335593" w:rsidRDefault="00335593" w:rsidP="006A1A34">
            <w:pPr>
              <w:rPr>
                <w:b/>
              </w:rPr>
            </w:pPr>
            <w:r>
              <w:rPr>
                <w:b/>
              </w:rPr>
              <w:t>La Tierra</w:t>
            </w:r>
          </w:p>
        </w:tc>
        <w:tc>
          <w:tcPr>
            <w:tcW w:w="2712" w:type="dxa"/>
          </w:tcPr>
          <w:p w:rsidR="00335593" w:rsidRPr="006A1A34" w:rsidRDefault="00335593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he Earth</w:t>
            </w:r>
          </w:p>
        </w:tc>
      </w:tr>
      <w:tr w:rsidR="002A738D" w:rsidRPr="00122A00" w:rsidTr="006A1A34">
        <w:tc>
          <w:tcPr>
            <w:tcW w:w="2711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Tóxico/a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xic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El tráfico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raffic</w:t>
            </w:r>
          </w:p>
        </w:tc>
      </w:tr>
      <w:tr w:rsidR="002A738D" w:rsidRPr="00122A00" w:rsidTr="006A1A34">
        <w:tc>
          <w:tcPr>
            <w:tcW w:w="2711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El transporte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ransport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El uso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Use</w:t>
            </w:r>
          </w:p>
        </w:tc>
      </w:tr>
      <w:tr w:rsidR="002A738D" w:rsidRPr="00122A00" w:rsidTr="006A1A34">
        <w:tc>
          <w:tcPr>
            <w:tcW w:w="2711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El vehículo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Vehicle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Apaga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switch off</w:t>
            </w:r>
          </w:p>
        </w:tc>
      </w:tr>
      <w:tr w:rsidR="002A738D" w:rsidRPr="00122A00" w:rsidTr="006A1A34">
        <w:tc>
          <w:tcPr>
            <w:tcW w:w="2711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Ayuda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help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Contamina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contaminate/pollute</w:t>
            </w:r>
          </w:p>
        </w:tc>
      </w:tr>
      <w:tr w:rsidR="002A738D" w:rsidRPr="00122A00" w:rsidTr="006A1A34">
        <w:tc>
          <w:tcPr>
            <w:tcW w:w="2711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Daña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damage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Desaparece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disappear</w:t>
            </w:r>
          </w:p>
        </w:tc>
      </w:tr>
      <w:tr w:rsidR="002A738D" w:rsidRPr="00122A00" w:rsidTr="006A1A34">
        <w:tc>
          <w:tcPr>
            <w:tcW w:w="2711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Ducharse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have a shower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Encende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light/turn on</w:t>
            </w:r>
          </w:p>
        </w:tc>
      </w:tr>
      <w:tr w:rsidR="002A738D" w:rsidRPr="00122A00" w:rsidTr="006A1A34">
        <w:tc>
          <w:tcPr>
            <w:tcW w:w="2711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Ensucia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get dirty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Malgasta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waste</w:t>
            </w:r>
          </w:p>
        </w:tc>
      </w:tr>
      <w:tr w:rsidR="002A738D" w:rsidRPr="00122A00" w:rsidTr="006A1A34">
        <w:tc>
          <w:tcPr>
            <w:tcW w:w="2711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Mata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kill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Produci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produce</w:t>
            </w:r>
          </w:p>
        </w:tc>
      </w:tr>
      <w:tr w:rsidR="002A738D" w:rsidRPr="00122A00" w:rsidTr="006A1A34">
        <w:tc>
          <w:tcPr>
            <w:tcW w:w="2711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Protege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protect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Recicla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recycle</w:t>
            </w:r>
          </w:p>
        </w:tc>
      </w:tr>
      <w:tr w:rsidR="002A738D" w:rsidRPr="00122A00" w:rsidTr="006A1A34">
        <w:tc>
          <w:tcPr>
            <w:tcW w:w="2711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Recoge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pick up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Reduci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reduce</w:t>
            </w:r>
          </w:p>
        </w:tc>
      </w:tr>
      <w:tr w:rsidR="002A738D" w:rsidRPr="00122A00" w:rsidTr="006A1A34">
        <w:tc>
          <w:tcPr>
            <w:tcW w:w="2711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Reutiliza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reuse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Salva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save</w:t>
            </w:r>
          </w:p>
        </w:tc>
      </w:tr>
      <w:tr w:rsidR="002A738D" w:rsidRPr="00122A00" w:rsidTr="006A1A34">
        <w:tc>
          <w:tcPr>
            <w:tcW w:w="2711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Separar la basura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separate rubbish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Tira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throw (away)</w:t>
            </w:r>
          </w:p>
        </w:tc>
      </w:tr>
      <w:tr w:rsidR="002A738D" w:rsidRPr="00122A00" w:rsidTr="006A1A34">
        <w:trPr>
          <w:trHeight w:val="73"/>
        </w:trPr>
        <w:tc>
          <w:tcPr>
            <w:tcW w:w="2711" w:type="dxa"/>
          </w:tcPr>
          <w:p w:rsidR="002A738D" w:rsidRDefault="00D26B5D" w:rsidP="006A1A34">
            <w:pPr>
              <w:rPr>
                <w:b/>
              </w:rPr>
            </w:pPr>
            <w:r>
              <w:rPr>
                <w:b/>
              </w:rPr>
              <w:t>Transporta</w:t>
            </w:r>
            <w:r w:rsidR="002A738D">
              <w:rPr>
                <w:b/>
              </w:rPr>
              <w:t>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transport/ship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  <w:r>
              <w:rPr>
                <w:b/>
              </w:rPr>
              <w:t>Usa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use</w:t>
            </w:r>
          </w:p>
        </w:tc>
      </w:tr>
      <w:tr w:rsidR="002A738D" w:rsidRPr="00122A00" w:rsidTr="006A1A34">
        <w:tc>
          <w:tcPr>
            <w:tcW w:w="2711" w:type="dxa"/>
          </w:tcPr>
          <w:p w:rsidR="002A738D" w:rsidRDefault="00D26B5D" w:rsidP="006A1A34">
            <w:pPr>
              <w:rPr>
                <w:b/>
              </w:rPr>
            </w:pPr>
            <w:r>
              <w:rPr>
                <w:b/>
              </w:rPr>
              <w:t>Utiliza</w:t>
            </w:r>
            <w:r w:rsidR="002A738D">
              <w:rPr>
                <w:b/>
              </w:rPr>
              <w:t>r</w:t>
            </w:r>
          </w:p>
        </w:tc>
        <w:tc>
          <w:tcPr>
            <w:tcW w:w="2712" w:type="dxa"/>
          </w:tcPr>
          <w:p w:rsidR="002A738D" w:rsidRPr="006A1A34" w:rsidRDefault="002A738D" w:rsidP="006A1A34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use</w:t>
            </w:r>
          </w:p>
        </w:tc>
        <w:tc>
          <w:tcPr>
            <w:tcW w:w="2712" w:type="dxa"/>
          </w:tcPr>
          <w:p w:rsidR="002A738D" w:rsidRDefault="002A738D" w:rsidP="006A1A34">
            <w:pPr>
              <w:rPr>
                <w:b/>
              </w:rPr>
            </w:pPr>
          </w:p>
        </w:tc>
        <w:tc>
          <w:tcPr>
            <w:tcW w:w="2712" w:type="dxa"/>
          </w:tcPr>
          <w:p w:rsidR="002A738D" w:rsidRDefault="002A738D" w:rsidP="006A1A34"/>
        </w:tc>
      </w:tr>
    </w:tbl>
    <w:p w:rsidR="006A1A34" w:rsidRPr="00E13E67" w:rsidRDefault="00E13E67" w:rsidP="006A1A34">
      <w:pPr>
        <w:rPr>
          <w:b/>
          <w:sz w:val="28"/>
          <w:u w:val="single"/>
        </w:rPr>
      </w:pPr>
      <w:r w:rsidRPr="00E13E67">
        <w:rPr>
          <w:b/>
          <w:sz w:val="28"/>
          <w:u w:val="single"/>
        </w:rPr>
        <w:t>Environment 2V2</w:t>
      </w:r>
      <w:r w:rsidR="006E0E8C" w:rsidRPr="00E13E67">
        <w:rPr>
          <w:b/>
          <w:u w:val="single"/>
        </w:rPr>
        <w:tab/>
      </w:r>
    </w:p>
    <w:tbl>
      <w:tblPr>
        <w:tblStyle w:val="Tablaconcuadrcula"/>
        <w:tblW w:w="10961" w:type="dxa"/>
        <w:tblInd w:w="-108" w:type="dxa"/>
        <w:tblLayout w:type="fixed"/>
        <w:tblLook w:val="04A0"/>
      </w:tblPr>
      <w:tblGrid>
        <w:gridCol w:w="10961"/>
      </w:tblGrid>
      <w:tr w:rsidR="006A1A34" w:rsidRPr="003938A4" w:rsidTr="00180AF8">
        <w:tc>
          <w:tcPr>
            <w:tcW w:w="10961" w:type="dxa"/>
            <w:tcBorders>
              <w:left w:val="nil"/>
              <w:bottom w:val="single" w:sz="4" w:space="0" w:color="auto"/>
              <w:right w:val="nil"/>
            </w:tcBorders>
          </w:tcPr>
          <w:p w:rsidR="006A1A34" w:rsidRDefault="006A1A34" w:rsidP="00180AF8">
            <w:pPr>
              <w:rPr>
                <w:b/>
              </w:rPr>
            </w:pPr>
          </w:p>
          <w:p w:rsidR="006A1A34" w:rsidRDefault="006A1A34" w:rsidP="00180AF8">
            <w:pPr>
              <w:rPr>
                <w:b/>
              </w:rPr>
            </w:pPr>
            <w:r>
              <w:rPr>
                <w:b/>
              </w:rPr>
              <w:t>Nombre:----------------------------------------------------------------------------------------------</w:t>
            </w:r>
          </w:p>
          <w:p w:rsidR="006A1A34" w:rsidRDefault="006A1A34" w:rsidP="00180AF8">
            <w:pPr>
              <w:rPr>
                <w:b/>
              </w:rPr>
            </w:pPr>
            <w:r>
              <w:rPr>
                <w:b/>
              </w:rPr>
              <w:t>Fecha:____________________________________________________________</w:t>
            </w:r>
            <w:sdt>
              <w:sdtPr>
                <w:rPr>
                  <w:sz w:val="28"/>
                </w:rPr>
                <w:id w:val="1225250445"/>
                <w:docPartObj>
                  <w:docPartGallery w:val="Cover Pages"/>
                  <w:docPartUnique/>
                </w:docPartObj>
              </w:sdtPr>
              <w:sdtEndPr>
                <w:rPr>
                  <w:b/>
                  <w:u w:val="single"/>
                </w:rPr>
              </w:sdtEndPr>
              <w:sdtContent>
                <w:r w:rsidR="00E13E67">
                  <w:rPr>
                    <w:sz w:val="28"/>
                  </w:rPr>
                  <w:t xml:space="preserve">                 ___/57</w:t>
                </w:r>
              </w:sdtContent>
            </w:sdt>
          </w:p>
          <w:p w:rsidR="006A1A34" w:rsidRPr="00B353E5" w:rsidRDefault="006A1A34" w:rsidP="00180AF8">
            <w:pPr>
              <w:rPr>
                <w:b/>
              </w:rPr>
            </w:pPr>
          </w:p>
        </w:tc>
      </w:tr>
    </w:tbl>
    <w:p w:rsidR="00671CD2" w:rsidRDefault="00671CD2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671CD2">
      <w:pPr>
        <w:pStyle w:val="Sinespaciado"/>
      </w:pPr>
    </w:p>
    <w:p w:rsidR="00E13E67" w:rsidRDefault="00E13E67" w:rsidP="00E13E67">
      <w:pPr>
        <w:rPr>
          <w:b/>
          <w:u w:val="single"/>
        </w:rPr>
      </w:pPr>
      <w:r w:rsidRPr="00E13E67">
        <w:rPr>
          <w:b/>
          <w:sz w:val="28"/>
          <w:u w:val="single"/>
        </w:rPr>
        <w:t>Environment 2V2</w:t>
      </w:r>
      <w:r w:rsidRPr="00E13E67">
        <w:rPr>
          <w:b/>
          <w:u w:val="single"/>
        </w:rPr>
        <w:tab/>
      </w:r>
    </w:p>
    <w:p w:rsidR="00E13E67" w:rsidRDefault="00E13E67" w:rsidP="00671CD2">
      <w:pPr>
        <w:pStyle w:val="Sinespaciado"/>
      </w:pPr>
      <w:r>
        <w:rPr>
          <w:b/>
          <w:sz w:val="28"/>
          <w:u w:val="single"/>
        </w:rPr>
        <w:t>Nombre</w:t>
      </w:r>
      <w:proofErr w:type="gramStart"/>
      <w:r>
        <w:rPr>
          <w:b/>
          <w:sz w:val="28"/>
          <w:u w:val="single"/>
        </w:rPr>
        <w:t>:_</w:t>
      </w:r>
      <w:proofErr w:type="gramEnd"/>
      <w:r>
        <w:rPr>
          <w:b/>
          <w:sz w:val="28"/>
          <w:u w:val="single"/>
        </w:rPr>
        <w:t>_____________________________________________________</w:t>
      </w:r>
    </w:p>
    <w:tbl>
      <w:tblPr>
        <w:tblStyle w:val="Tablaconcuadrcula"/>
        <w:tblpPr w:leftFromText="141" w:rightFromText="141" w:vertAnchor="page" w:horzAnchor="margin" w:tblpY="2533"/>
        <w:tblW w:w="0" w:type="auto"/>
        <w:tblLook w:val="04A0"/>
      </w:tblPr>
      <w:tblGrid>
        <w:gridCol w:w="2711"/>
        <w:gridCol w:w="2712"/>
        <w:gridCol w:w="2712"/>
        <w:gridCol w:w="2712"/>
      </w:tblGrid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éctrico/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Electric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La energí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Energy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Pr="00745794" w:rsidRDefault="00E13E67" w:rsidP="00180AF8">
            <w:pPr>
              <w:rPr>
                <w:b/>
              </w:rPr>
            </w:pPr>
            <w:r w:rsidRPr="00745794">
              <w:rPr>
                <w:b/>
              </w:rPr>
              <w:t>La extinción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Extinction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fuego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Fire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La gasolina sin plomo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Unleaded petrol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Grave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Serious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incendio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Fire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medio ambiente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Environment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Medioambiental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Environmental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Mundial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Global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mundo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World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La naturalez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Nature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oxígeno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Oxygen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peligro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Danger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Peligroso/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Dangerous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petróleo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Oil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La pil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Battery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planet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Planet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Poco sano/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Not very healthy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Preocupado/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Worried/preoccupied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problem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Problem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Los productos químicos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Chemicals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Químico/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Chemical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Recargable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Rechargeable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Reciclable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Recyclable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reciclaje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Recycling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Los residuos orgánicos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Organic waste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spray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Spray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Sucio/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Dirty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La Tierr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he Earth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Tóxico/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xic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tráfico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raffic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transporte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ransport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uso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Use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l vehículo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Vehicle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Apag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switch off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Ayud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help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Contamin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contaminate/pollute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Dañ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damage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Desaparece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disappear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Ducharse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have a shower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ncende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light/turn on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Ensuci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get dirty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Malgast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waste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Mat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kill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Produci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produce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Protege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protect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Recicl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recycle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Recoge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pick up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Reduci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reduce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Reutiliz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reuse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Salv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save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Separar la basura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separate rubbish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Tir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throw (away)</w:t>
            </w:r>
          </w:p>
        </w:tc>
      </w:tr>
      <w:tr w:rsidR="00E13E67" w:rsidRPr="00122A00" w:rsidTr="00180AF8">
        <w:trPr>
          <w:trHeight w:val="73"/>
        </w:trPr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Transport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transport/ship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Us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use</w:t>
            </w:r>
          </w:p>
        </w:tc>
      </w:tr>
      <w:tr w:rsidR="00E13E67" w:rsidRPr="00122A00" w:rsidTr="00180AF8">
        <w:tc>
          <w:tcPr>
            <w:tcW w:w="2711" w:type="dxa"/>
          </w:tcPr>
          <w:p w:rsidR="00E13E67" w:rsidRDefault="00E13E67" w:rsidP="00180AF8">
            <w:pPr>
              <w:rPr>
                <w:b/>
              </w:rPr>
            </w:pPr>
            <w:r>
              <w:rPr>
                <w:b/>
              </w:rPr>
              <w:t>Utilizar</w:t>
            </w:r>
          </w:p>
        </w:tc>
        <w:tc>
          <w:tcPr>
            <w:tcW w:w="2712" w:type="dxa"/>
          </w:tcPr>
          <w:p w:rsidR="00E13E67" w:rsidRPr="006A1A34" w:rsidRDefault="00E13E67" w:rsidP="00180AF8">
            <w:pPr>
              <w:rPr>
                <w:color w:val="FFFFFF" w:themeColor="background1"/>
              </w:rPr>
            </w:pPr>
            <w:r w:rsidRPr="006A1A34">
              <w:rPr>
                <w:color w:val="FFFFFF" w:themeColor="background1"/>
              </w:rPr>
              <w:t>To use</w:t>
            </w:r>
          </w:p>
        </w:tc>
        <w:tc>
          <w:tcPr>
            <w:tcW w:w="2712" w:type="dxa"/>
          </w:tcPr>
          <w:p w:rsidR="00E13E67" w:rsidRDefault="00E13E67" w:rsidP="00180AF8">
            <w:pPr>
              <w:rPr>
                <w:b/>
              </w:rPr>
            </w:pPr>
          </w:p>
        </w:tc>
        <w:tc>
          <w:tcPr>
            <w:tcW w:w="2712" w:type="dxa"/>
          </w:tcPr>
          <w:p w:rsidR="00E13E67" w:rsidRDefault="00E13E67" w:rsidP="00180AF8"/>
        </w:tc>
      </w:tr>
    </w:tbl>
    <w:p w:rsidR="00E13E67" w:rsidRPr="00671CD2" w:rsidRDefault="00E13E67" w:rsidP="00671CD2">
      <w:pPr>
        <w:pStyle w:val="Sinespaciado"/>
      </w:pPr>
      <w:r>
        <w:t>Fecha:__________________________________________________________________</w:t>
      </w:r>
      <w:r w:rsidRPr="00E13E67">
        <w:rPr>
          <w:sz w:val="28"/>
        </w:rPr>
        <w:t xml:space="preserve"> </w:t>
      </w:r>
      <w:r>
        <w:rPr>
          <w:sz w:val="28"/>
        </w:rPr>
        <w:t>___/57</w:t>
      </w:r>
    </w:p>
    <w:sectPr w:rsidR="00E13E67" w:rsidRPr="00671CD2" w:rsidSect="00651161">
      <w:footerReference w:type="default" r:id="rId9"/>
      <w:footerReference w:type="first" r:id="rId10"/>
      <w:pgSz w:w="11906" w:h="16838"/>
      <w:pgMar w:top="568" w:right="566" w:bottom="36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5F" w:rsidRDefault="00437E5F" w:rsidP="00FF2E86">
      <w:pPr>
        <w:spacing w:after="0" w:line="240" w:lineRule="auto"/>
      </w:pPr>
      <w:r>
        <w:separator/>
      </w:r>
    </w:p>
  </w:endnote>
  <w:endnote w:type="continuationSeparator" w:id="0">
    <w:p w:rsidR="00437E5F" w:rsidRDefault="00437E5F" w:rsidP="00FF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596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932" w:rsidRDefault="00AB56AC">
        <w:pPr>
          <w:pStyle w:val="Piedepgina"/>
          <w:jc w:val="center"/>
        </w:pPr>
        <w:r>
          <w:fldChar w:fldCharType="begin"/>
        </w:r>
        <w:r w:rsidR="00707932">
          <w:instrText xml:space="preserve"> PAGE   \* MERGEFORMAT </w:instrText>
        </w:r>
        <w:r>
          <w:fldChar w:fldCharType="separate"/>
        </w:r>
        <w:r w:rsidR="00E13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7932" w:rsidRDefault="0070793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32" w:rsidRDefault="00707932">
    <w:pPr>
      <w:pStyle w:val="Piedepgina"/>
      <w:jc w:val="center"/>
    </w:pPr>
  </w:p>
  <w:p w:rsidR="00707932" w:rsidRDefault="007079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5F" w:rsidRDefault="00437E5F" w:rsidP="00FF2E86">
      <w:pPr>
        <w:spacing w:after="0" w:line="240" w:lineRule="auto"/>
      </w:pPr>
      <w:r>
        <w:separator/>
      </w:r>
    </w:p>
  </w:footnote>
  <w:footnote w:type="continuationSeparator" w:id="0">
    <w:p w:rsidR="00437E5F" w:rsidRDefault="00437E5F" w:rsidP="00FF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3171"/>
    <w:multiLevelType w:val="hybridMultilevel"/>
    <w:tmpl w:val="F9FCD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540206"/>
    <w:multiLevelType w:val="hybridMultilevel"/>
    <w:tmpl w:val="2D3A84C6"/>
    <w:lvl w:ilvl="0" w:tplc="F2A079B8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33111"/>
    <w:multiLevelType w:val="hybridMultilevel"/>
    <w:tmpl w:val="2D6C0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8B04BA"/>
    <w:multiLevelType w:val="hybridMultilevel"/>
    <w:tmpl w:val="25A6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234A4"/>
    <w:multiLevelType w:val="hybridMultilevel"/>
    <w:tmpl w:val="7F8E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D2D28"/>
    <w:multiLevelType w:val="hybridMultilevel"/>
    <w:tmpl w:val="1A12A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hideSpellingErrors/>
  <w:proofState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8032B"/>
    <w:rsid w:val="00007340"/>
    <w:rsid w:val="00021AC7"/>
    <w:rsid w:val="00044CCF"/>
    <w:rsid w:val="00045CA8"/>
    <w:rsid w:val="00084442"/>
    <w:rsid w:val="000875F6"/>
    <w:rsid w:val="000A57BB"/>
    <w:rsid w:val="000A6B4D"/>
    <w:rsid w:val="000C2587"/>
    <w:rsid w:val="000C5C5E"/>
    <w:rsid w:val="000E410E"/>
    <w:rsid w:val="000E7738"/>
    <w:rsid w:val="000F2DC0"/>
    <w:rsid w:val="00122A00"/>
    <w:rsid w:val="00124682"/>
    <w:rsid w:val="001364B3"/>
    <w:rsid w:val="00145DFA"/>
    <w:rsid w:val="00146FF9"/>
    <w:rsid w:val="001570CC"/>
    <w:rsid w:val="00185C90"/>
    <w:rsid w:val="001A05A0"/>
    <w:rsid w:val="001B637C"/>
    <w:rsid w:val="001C2049"/>
    <w:rsid w:val="001C3510"/>
    <w:rsid w:val="001D3907"/>
    <w:rsid w:val="001E2143"/>
    <w:rsid w:val="00233764"/>
    <w:rsid w:val="00237284"/>
    <w:rsid w:val="00237DC8"/>
    <w:rsid w:val="00247D78"/>
    <w:rsid w:val="00255E48"/>
    <w:rsid w:val="00267515"/>
    <w:rsid w:val="00274A46"/>
    <w:rsid w:val="002A20F5"/>
    <w:rsid w:val="002A738D"/>
    <w:rsid w:val="002C33E1"/>
    <w:rsid w:val="002F74B0"/>
    <w:rsid w:val="00304828"/>
    <w:rsid w:val="00323FCF"/>
    <w:rsid w:val="00327E39"/>
    <w:rsid w:val="00335593"/>
    <w:rsid w:val="00344B29"/>
    <w:rsid w:val="00356E69"/>
    <w:rsid w:val="003616E6"/>
    <w:rsid w:val="0036206F"/>
    <w:rsid w:val="003659B6"/>
    <w:rsid w:val="00367A8C"/>
    <w:rsid w:val="003826F9"/>
    <w:rsid w:val="003928B4"/>
    <w:rsid w:val="00392E29"/>
    <w:rsid w:val="003938A4"/>
    <w:rsid w:val="003D352E"/>
    <w:rsid w:val="003E5393"/>
    <w:rsid w:val="0040617B"/>
    <w:rsid w:val="0041733E"/>
    <w:rsid w:val="00437E5F"/>
    <w:rsid w:val="004514A1"/>
    <w:rsid w:val="004912F4"/>
    <w:rsid w:val="004D3833"/>
    <w:rsid w:val="00502AB2"/>
    <w:rsid w:val="0055672E"/>
    <w:rsid w:val="005623A3"/>
    <w:rsid w:val="005955E5"/>
    <w:rsid w:val="005C0800"/>
    <w:rsid w:val="005C545B"/>
    <w:rsid w:val="005D18C3"/>
    <w:rsid w:val="005D3A22"/>
    <w:rsid w:val="005F5CF0"/>
    <w:rsid w:val="00605879"/>
    <w:rsid w:val="00621FA5"/>
    <w:rsid w:val="0062375A"/>
    <w:rsid w:val="006300F0"/>
    <w:rsid w:val="00643347"/>
    <w:rsid w:val="00651161"/>
    <w:rsid w:val="00653E73"/>
    <w:rsid w:val="00654EDA"/>
    <w:rsid w:val="00662BFB"/>
    <w:rsid w:val="00671CD2"/>
    <w:rsid w:val="00675784"/>
    <w:rsid w:val="006A1A34"/>
    <w:rsid w:val="006A3880"/>
    <w:rsid w:val="006A3B7A"/>
    <w:rsid w:val="006A7577"/>
    <w:rsid w:val="006B22F9"/>
    <w:rsid w:val="006E0E8C"/>
    <w:rsid w:val="00707932"/>
    <w:rsid w:val="00717732"/>
    <w:rsid w:val="00724D73"/>
    <w:rsid w:val="00727DF6"/>
    <w:rsid w:val="00741377"/>
    <w:rsid w:val="00745794"/>
    <w:rsid w:val="0078376F"/>
    <w:rsid w:val="007850DA"/>
    <w:rsid w:val="00796183"/>
    <w:rsid w:val="007A35B5"/>
    <w:rsid w:val="007A41A0"/>
    <w:rsid w:val="007A7C9D"/>
    <w:rsid w:val="007E043B"/>
    <w:rsid w:val="007E7508"/>
    <w:rsid w:val="007F26E7"/>
    <w:rsid w:val="007F65EF"/>
    <w:rsid w:val="007F6D94"/>
    <w:rsid w:val="00813CDB"/>
    <w:rsid w:val="00827323"/>
    <w:rsid w:val="00832131"/>
    <w:rsid w:val="0083631D"/>
    <w:rsid w:val="00840E17"/>
    <w:rsid w:val="00850926"/>
    <w:rsid w:val="008818DA"/>
    <w:rsid w:val="00897DDD"/>
    <w:rsid w:val="008A3674"/>
    <w:rsid w:val="008E47BF"/>
    <w:rsid w:val="008F7F0C"/>
    <w:rsid w:val="00902ABD"/>
    <w:rsid w:val="00924CFA"/>
    <w:rsid w:val="009278DD"/>
    <w:rsid w:val="00940AC8"/>
    <w:rsid w:val="009614C6"/>
    <w:rsid w:val="0097336B"/>
    <w:rsid w:val="0098032B"/>
    <w:rsid w:val="0099693E"/>
    <w:rsid w:val="009C5213"/>
    <w:rsid w:val="00A20D23"/>
    <w:rsid w:val="00A23A3A"/>
    <w:rsid w:val="00A4389C"/>
    <w:rsid w:val="00A5099A"/>
    <w:rsid w:val="00AB56AC"/>
    <w:rsid w:val="00AE38EC"/>
    <w:rsid w:val="00B0049E"/>
    <w:rsid w:val="00B02304"/>
    <w:rsid w:val="00B400A4"/>
    <w:rsid w:val="00B41C09"/>
    <w:rsid w:val="00B47C0F"/>
    <w:rsid w:val="00B673AB"/>
    <w:rsid w:val="00B77732"/>
    <w:rsid w:val="00BB0F0B"/>
    <w:rsid w:val="00C07538"/>
    <w:rsid w:val="00C122A6"/>
    <w:rsid w:val="00C205D5"/>
    <w:rsid w:val="00C27A94"/>
    <w:rsid w:val="00C31CD7"/>
    <w:rsid w:val="00C356CC"/>
    <w:rsid w:val="00C60642"/>
    <w:rsid w:val="00C73493"/>
    <w:rsid w:val="00C749C6"/>
    <w:rsid w:val="00C80508"/>
    <w:rsid w:val="00C851CB"/>
    <w:rsid w:val="00CA4117"/>
    <w:rsid w:val="00CA5450"/>
    <w:rsid w:val="00CB5898"/>
    <w:rsid w:val="00CD4F64"/>
    <w:rsid w:val="00CE0737"/>
    <w:rsid w:val="00D1269B"/>
    <w:rsid w:val="00D13D18"/>
    <w:rsid w:val="00D13EB1"/>
    <w:rsid w:val="00D2262D"/>
    <w:rsid w:val="00D26B5D"/>
    <w:rsid w:val="00D34B80"/>
    <w:rsid w:val="00DA2793"/>
    <w:rsid w:val="00DB38B3"/>
    <w:rsid w:val="00DB6FB1"/>
    <w:rsid w:val="00DF60B8"/>
    <w:rsid w:val="00E13E67"/>
    <w:rsid w:val="00E2275F"/>
    <w:rsid w:val="00E24399"/>
    <w:rsid w:val="00E35FA7"/>
    <w:rsid w:val="00E535C5"/>
    <w:rsid w:val="00E5565F"/>
    <w:rsid w:val="00E5751C"/>
    <w:rsid w:val="00EB0AC7"/>
    <w:rsid w:val="00ED07D8"/>
    <w:rsid w:val="00ED12CE"/>
    <w:rsid w:val="00F13893"/>
    <w:rsid w:val="00F36847"/>
    <w:rsid w:val="00F444E7"/>
    <w:rsid w:val="00F647DF"/>
    <w:rsid w:val="00F70F63"/>
    <w:rsid w:val="00FA014A"/>
    <w:rsid w:val="00FC2226"/>
    <w:rsid w:val="00FC5E79"/>
    <w:rsid w:val="00FF0517"/>
    <w:rsid w:val="00FF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E6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2A20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0B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anormal"/>
    <w:next w:val="Tablaconcuadrcula"/>
    <w:uiPriority w:val="59"/>
    <w:rsid w:val="004D3833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anormal"/>
    <w:next w:val="Tablaconcuadrcula"/>
    <w:uiPriority w:val="59"/>
    <w:rsid w:val="004D3833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72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375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E86"/>
  </w:style>
  <w:style w:type="paragraph" w:styleId="Piedepgina">
    <w:name w:val="footer"/>
    <w:basedOn w:val="Normal"/>
    <w:link w:val="PiedepginaCar"/>
    <w:uiPriority w:val="99"/>
    <w:unhideWhenUsed/>
    <w:rsid w:val="00FF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E86"/>
  </w:style>
  <w:style w:type="character" w:customStyle="1" w:styleId="SinespaciadoCar">
    <w:name w:val="Sin espaciado Car"/>
    <w:basedOn w:val="Fuentedeprrafopredeter"/>
    <w:link w:val="Sinespaciado"/>
    <w:uiPriority w:val="1"/>
    <w:rsid w:val="00B77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1B68C-CBCD-4667-AC06-49FC0A2C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SPANISH VOCABULARY – FOR AQA</vt:lpstr>
    </vt:vector>
  </TitlesOfParts>
  <Company>GMS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SPANISH VOCABULARY</dc:title>
  <dc:creator>Sara</dc:creator>
  <cp:lastModifiedBy>Sara</cp:lastModifiedBy>
  <cp:revision>2</cp:revision>
  <cp:lastPrinted>2014-07-23T13:16:00Z</cp:lastPrinted>
  <dcterms:created xsi:type="dcterms:W3CDTF">2015-11-29T18:26:00Z</dcterms:created>
  <dcterms:modified xsi:type="dcterms:W3CDTF">2015-11-29T18:26:00Z</dcterms:modified>
</cp:coreProperties>
</file>